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C183" w14:textId="77777777" w:rsidR="00FA39FB" w:rsidRPr="00455F8E" w:rsidRDefault="00FA39FB" w:rsidP="00FA39FB">
      <w:pPr>
        <w:pStyle w:val="Heading1"/>
        <w:rPr>
          <w:bCs w:val="0"/>
        </w:rPr>
      </w:pPr>
      <w:bookmarkStart w:id="0" w:name="_Toc136245085"/>
      <w:bookmarkStart w:id="1" w:name="_Toc138078090"/>
      <w:r w:rsidRPr="00455F8E">
        <w:rPr>
          <w:bCs w:val="0"/>
        </w:rPr>
        <w:t>KATA PENGANTAR</w:t>
      </w:r>
      <w:bookmarkEnd w:id="0"/>
      <w:bookmarkEnd w:id="1"/>
    </w:p>
    <w:p w14:paraId="37C47E9E" w14:textId="77777777" w:rsidR="00FA39FB" w:rsidRPr="005907A7" w:rsidRDefault="00FA39FB" w:rsidP="00FA39F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07A7"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 w:rsidRPr="005907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07A7"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 w:rsidRPr="005907A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07A7">
        <w:rPr>
          <w:rFonts w:ascii="Times New Roman" w:hAnsi="Times New Roman" w:cs="Times New Roman"/>
          <w:i/>
          <w:iCs/>
          <w:sz w:val="24"/>
          <w:szCs w:val="24"/>
        </w:rPr>
        <w:t>Wb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3A4230" w14:textId="77777777" w:rsidR="00FA39FB" w:rsidRDefault="00FA39FB" w:rsidP="00FA39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ENGARUH MEDIA SOSIAL TIKTOK</w:t>
      </w:r>
      <w:r w:rsidRPr="002D4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HADAP KOMUNIKASI INTERPERSONAL LINGKUNGAN SEKITAR MAHASISWA FISIP UNPAS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9F1DF" w14:textId="77777777" w:rsidR="00FA39FB" w:rsidRDefault="00FA39FB" w:rsidP="00FA39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90C7F6" w14:textId="77777777" w:rsidR="00FA39FB" w:rsidRPr="00471DE7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E7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Iing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Saepudi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71DE7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D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1DE7">
        <w:rPr>
          <w:rFonts w:ascii="Times New Roman" w:hAnsi="Times New Roman" w:cs="Times New Roman"/>
          <w:sz w:val="24"/>
          <w:szCs w:val="24"/>
        </w:rPr>
        <w:t>.</w:t>
      </w:r>
    </w:p>
    <w:p w14:paraId="3353FAF0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6C3CBA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6C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CEA979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yah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84A19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unkun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4F4AF9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ra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r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Dekan I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BD42D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rs.H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Dekan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079226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H. Ra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E8071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Vera Hermawan, S. I. Kom., M.I. Ko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23137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6CD5F" w14:textId="77777777" w:rsidR="00FA39FB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16671" w14:textId="77777777" w:rsidR="00FA39FB" w:rsidRPr="00DE2A67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ju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33C7FC" w14:textId="77777777" w:rsidR="00FA39FB" w:rsidRPr="005907A7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a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BB43C" w14:textId="77777777" w:rsidR="00FA39FB" w:rsidRPr="00AC1F71" w:rsidRDefault="00FA39FB" w:rsidP="00FA39FB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riz, Sadam, Fik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g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8E49A6" w14:textId="77777777" w:rsidR="00FA39FB" w:rsidRDefault="00FA39FB" w:rsidP="00FA39FB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maparannya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7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C1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BCF794" w14:textId="165130E2" w:rsidR="00FA39FB" w:rsidRDefault="00FA39FB" w:rsidP="00FA39F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W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Bandung, 7 Januari 2023</w:t>
      </w:r>
    </w:p>
    <w:p w14:paraId="7F72BEB4" w14:textId="692645C8" w:rsidR="00FA39FB" w:rsidRDefault="00FA39FB" w:rsidP="00FA39F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0B0CB4" w14:textId="699FC601" w:rsidR="00FA39FB" w:rsidRDefault="00FA39FB" w:rsidP="00FA39FB">
      <w:pPr>
        <w:spacing w:line="480" w:lineRule="auto"/>
        <w:ind w:left="46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Fariz Ganesha</w:t>
      </w:r>
    </w:p>
    <w:p w14:paraId="72F34568" w14:textId="7BC65A1F" w:rsidR="00FA39FB" w:rsidRPr="00465C2C" w:rsidRDefault="00FA39FB" w:rsidP="00FA39F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NPM: 192050187</w:t>
      </w:r>
    </w:p>
    <w:p w14:paraId="79BA95E6" w14:textId="77777777" w:rsidR="00FA39FB" w:rsidRDefault="00FA39FB" w:rsidP="00FA3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60712" w14:textId="7B17A64D" w:rsidR="00C71826" w:rsidRPr="002E3FD4" w:rsidRDefault="00C71826" w:rsidP="002E3FD4"/>
    <w:sectPr w:rsidR="00C71826" w:rsidRPr="002E3FD4" w:rsidSect="00C71826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F904" w14:textId="77777777" w:rsidR="00645CCE" w:rsidRDefault="00645CCE" w:rsidP="00C71826">
      <w:pPr>
        <w:spacing w:after="0" w:line="240" w:lineRule="auto"/>
      </w:pPr>
      <w:r>
        <w:separator/>
      </w:r>
    </w:p>
  </w:endnote>
  <w:endnote w:type="continuationSeparator" w:id="0">
    <w:p w14:paraId="07A8C39D" w14:textId="77777777" w:rsidR="00645CCE" w:rsidRDefault="00645CCE" w:rsidP="00C7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9338" w14:textId="77777777" w:rsidR="00C71826" w:rsidRDefault="00C71826" w:rsidP="00C71826">
    <w:pPr>
      <w:pStyle w:val="Footer"/>
    </w:pPr>
  </w:p>
  <w:p w14:paraId="3E87AED9" w14:textId="77777777" w:rsidR="00C71826" w:rsidRDefault="00C71826" w:rsidP="00BB2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4DAC" w14:textId="77777777" w:rsidR="00C71826" w:rsidRDefault="00C71826" w:rsidP="00BB2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95CE" w14:textId="77777777" w:rsidR="00645CCE" w:rsidRDefault="00645CCE" w:rsidP="00C71826">
      <w:pPr>
        <w:spacing w:after="0" w:line="240" w:lineRule="auto"/>
      </w:pPr>
      <w:r>
        <w:separator/>
      </w:r>
    </w:p>
  </w:footnote>
  <w:footnote w:type="continuationSeparator" w:id="0">
    <w:p w14:paraId="4CF044B8" w14:textId="77777777" w:rsidR="00645CCE" w:rsidRDefault="00645CCE" w:rsidP="00C7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F2"/>
    <w:multiLevelType w:val="hybridMultilevel"/>
    <w:tmpl w:val="6914A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83E"/>
    <w:multiLevelType w:val="multilevel"/>
    <w:tmpl w:val="7888A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ED7082"/>
    <w:multiLevelType w:val="hybridMultilevel"/>
    <w:tmpl w:val="C016AF52"/>
    <w:lvl w:ilvl="0" w:tplc="3B06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043CC"/>
    <w:multiLevelType w:val="hybridMultilevel"/>
    <w:tmpl w:val="AC12A70C"/>
    <w:lvl w:ilvl="0" w:tplc="6C0A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D5EBA"/>
    <w:multiLevelType w:val="hybridMultilevel"/>
    <w:tmpl w:val="A73C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88D"/>
    <w:multiLevelType w:val="hybridMultilevel"/>
    <w:tmpl w:val="D98A36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903"/>
    <w:multiLevelType w:val="hybridMultilevel"/>
    <w:tmpl w:val="6AA83E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9C0"/>
    <w:multiLevelType w:val="hybridMultilevel"/>
    <w:tmpl w:val="3CE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96E7A"/>
    <w:multiLevelType w:val="hybridMultilevel"/>
    <w:tmpl w:val="FC04CF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01BD"/>
    <w:multiLevelType w:val="hybridMultilevel"/>
    <w:tmpl w:val="874AB7D8"/>
    <w:lvl w:ilvl="0" w:tplc="B63C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E2EC3"/>
    <w:multiLevelType w:val="hybridMultilevel"/>
    <w:tmpl w:val="E56AAE98"/>
    <w:lvl w:ilvl="0" w:tplc="6276B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257E4D"/>
    <w:multiLevelType w:val="hybridMultilevel"/>
    <w:tmpl w:val="683AF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7949"/>
    <w:multiLevelType w:val="hybridMultilevel"/>
    <w:tmpl w:val="A1A6E718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968E1"/>
    <w:multiLevelType w:val="hybridMultilevel"/>
    <w:tmpl w:val="8A36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CB7"/>
    <w:multiLevelType w:val="hybridMultilevel"/>
    <w:tmpl w:val="FDAAF69C"/>
    <w:lvl w:ilvl="0" w:tplc="DAEA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26D66"/>
    <w:multiLevelType w:val="hybridMultilevel"/>
    <w:tmpl w:val="36C44C2C"/>
    <w:lvl w:ilvl="0" w:tplc="F5F4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E7600"/>
    <w:multiLevelType w:val="hybridMultilevel"/>
    <w:tmpl w:val="64DA950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621A"/>
    <w:multiLevelType w:val="hybridMultilevel"/>
    <w:tmpl w:val="ABCE9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0918B3"/>
    <w:multiLevelType w:val="hybridMultilevel"/>
    <w:tmpl w:val="A0A8D0E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17E12"/>
    <w:multiLevelType w:val="hybridMultilevel"/>
    <w:tmpl w:val="8C78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0A51"/>
    <w:multiLevelType w:val="hybridMultilevel"/>
    <w:tmpl w:val="96244BC0"/>
    <w:lvl w:ilvl="0" w:tplc="C12AE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51165"/>
    <w:multiLevelType w:val="hybridMultilevel"/>
    <w:tmpl w:val="CD90925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40AF1"/>
    <w:multiLevelType w:val="hybridMultilevel"/>
    <w:tmpl w:val="732CE440"/>
    <w:lvl w:ilvl="0" w:tplc="4BC8B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86EB9"/>
    <w:multiLevelType w:val="hybridMultilevel"/>
    <w:tmpl w:val="17E0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C69D5"/>
    <w:multiLevelType w:val="hybridMultilevel"/>
    <w:tmpl w:val="EB8E6F1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3342"/>
    <w:multiLevelType w:val="hybridMultilevel"/>
    <w:tmpl w:val="2FA8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4D6F"/>
    <w:multiLevelType w:val="hybridMultilevel"/>
    <w:tmpl w:val="95E872FC"/>
    <w:lvl w:ilvl="0" w:tplc="0BF2C4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720A0D"/>
    <w:multiLevelType w:val="multilevel"/>
    <w:tmpl w:val="B6DA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0A7AD8"/>
    <w:multiLevelType w:val="hybridMultilevel"/>
    <w:tmpl w:val="104806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6737"/>
    <w:multiLevelType w:val="hybridMultilevel"/>
    <w:tmpl w:val="E818948C"/>
    <w:lvl w:ilvl="0" w:tplc="C25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43FAB"/>
    <w:multiLevelType w:val="hybridMultilevel"/>
    <w:tmpl w:val="6C684390"/>
    <w:lvl w:ilvl="0" w:tplc="55D2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93B17"/>
    <w:multiLevelType w:val="hybridMultilevel"/>
    <w:tmpl w:val="48B84430"/>
    <w:lvl w:ilvl="0" w:tplc="50146B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892225C"/>
    <w:multiLevelType w:val="hybridMultilevel"/>
    <w:tmpl w:val="0B4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C2C79"/>
    <w:multiLevelType w:val="hybridMultilevel"/>
    <w:tmpl w:val="CD66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7F7"/>
    <w:multiLevelType w:val="hybridMultilevel"/>
    <w:tmpl w:val="A882EE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B0440"/>
    <w:multiLevelType w:val="hybridMultilevel"/>
    <w:tmpl w:val="1D189CDC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62B9"/>
    <w:multiLevelType w:val="hybridMultilevel"/>
    <w:tmpl w:val="52528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CA9"/>
    <w:multiLevelType w:val="hybridMultilevel"/>
    <w:tmpl w:val="68DAE904"/>
    <w:lvl w:ilvl="0" w:tplc="40766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BFE"/>
    <w:multiLevelType w:val="hybridMultilevel"/>
    <w:tmpl w:val="111802D2"/>
    <w:lvl w:ilvl="0" w:tplc="70F2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85539"/>
    <w:multiLevelType w:val="hybridMultilevel"/>
    <w:tmpl w:val="7E0E53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22118F"/>
    <w:multiLevelType w:val="multilevel"/>
    <w:tmpl w:val="A09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857E7"/>
    <w:multiLevelType w:val="hybridMultilevel"/>
    <w:tmpl w:val="577459D8"/>
    <w:lvl w:ilvl="0" w:tplc="811C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908A0"/>
    <w:multiLevelType w:val="hybridMultilevel"/>
    <w:tmpl w:val="27FE8B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739C5"/>
    <w:multiLevelType w:val="hybridMultilevel"/>
    <w:tmpl w:val="8C7ACF14"/>
    <w:lvl w:ilvl="0" w:tplc="09B26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94603E"/>
    <w:multiLevelType w:val="hybridMultilevel"/>
    <w:tmpl w:val="8F22A0D6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B47AE8"/>
    <w:multiLevelType w:val="hybridMultilevel"/>
    <w:tmpl w:val="E272A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850"/>
    <w:multiLevelType w:val="hybridMultilevel"/>
    <w:tmpl w:val="076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47174"/>
    <w:multiLevelType w:val="hybridMultilevel"/>
    <w:tmpl w:val="8FC60EB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41083"/>
    <w:multiLevelType w:val="hybridMultilevel"/>
    <w:tmpl w:val="FAEE265E"/>
    <w:lvl w:ilvl="0" w:tplc="D2E4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598403">
    <w:abstractNumId w:val="21"/>
  </w:num>
  <w:num w:numId="2" w16cid:durableId="829252423">
    <w:abstractNumId w:val="18"/>
  </w:num>
  <w:num w:numId="3" w16cid:durableId="246812096">
    <w:abstractNumId w:val="24"/>
  </w:num>
  <w:num w:numId="4" w16cid:durableId="1111778547">
    <w:abstractNumId w:val="44"/>
  </w:num>
  <w:num w:numId="5" w16cid:durableId="154879788">
    <w:abstractNumId w:val="16"/>
  </w:num>
  <w:num w:numId="6" w16cid:durableId="868880773">
    <w:abstractNumId w:val="28"/>
  </w:num>
  <w:num w:numId="7" w16cid:durableId="1184173440">
    <w:abstractNumId w:val="47"/>
  </w:num>
  <w:num w:numId="8" w16cid:durableId="497964827">
    <w:abstractNumId w:val="34"/>
  </w:num>
  <w:num w:numId="9" w16cid:durableId="1598908970">
    <w:abstractNumId w:val="36"/>
  </w:num>
  <w:num w:numId="10" w16cid:durableId="365371923">
    <w:abstractNumId w:val="8"/>
  </w:num>
  <w:num w:numId="11" w16cid:durableId="2127657475">
    <w:abstractNumId w:val="6"/>
  </w:num>
  <w:num w:numId="12" w16cid:durableId="119035687">
    <w:abstractNumId w:val="5"/>
  </w:num>
  <w:num w:numId="13" w16cid:durableId="1133593041">
    <w:abstractNumId w:val="22"/>
  </w:num>
  <w:num w:numId="14" w16cid:durableId="1049576120">
    <w:abstractNumId w:val="20"/>
  </w:num>
  <w:num w:numId="15" w16cid:durableId="1337268652">
    <w:abstractNumId w:val="42"/>
  </w:num>
  <w:num w:numId="16" w16cid:durableId="111479571">
    <w:abstractNumId w:val="43"/>
  </w:num>
  <w:num w:numId="17" w16cid:durableId="2005471371">
    <w:abstractNumId w:val="9"/>
  </w:num>
  <w:num w:numId="18" w16cid:durableId="1299914006">
    <w:abstractNumId w:val="26"/>
  </w:num>
  <w:num w:numId="19" w16cid:durableId="409237985">
    <w:abstractNumId w:val="31"/>
  </w:num>
  <w:num w:numId="20" w16cid:durableId="276520714">
    <w:abstractNumId w:val="10"/>
  </w:num>
  <w:num w:numId="21" w16cid:durableId="1191455170">
    <w:abstractNumId w:val="2"/>
  </w:num>
  <w:num w:numId="22" w16cid:durableId="845173166">
    <w:abstractNumId w:val="15"/>
  </w:num>
  <w:num w:numId="23" w16cid:durableId="1306468973">
    <w:abstractNumId w:val="41"/>
  </w:num>
  <w:num w:numId="24" w16cid:durableId="1510752043">
    <w:abstractNumId w:val="14"/>
  </w:num>
  <w:num w:numId="25" w16cid:durableId="476143332">
    <w:abstractNumId w:val="30"/>
  </w:num>
  <w:num w:numId="26" w16cid:durableId="186601488">
    <w:abstractNumId w:val="29"/>
  </w:num>
  <w:num w:numId="27" w16cid:durableId="909535293">
    <w:abstractNumId w:val="48"/>
  </w:num>
  <w:num w:numId="28" w16cid:durableId="1206026113">
    <w:abstractNumId w:val="37"/>
  </w:num>
  <w:num w:numId="29" w16cid:durableId="1275559401">
    <w:abstractNumId w:val="38"/>
  </w:num>
  <w:num w:numId="30" w16cid:durableId="408961916">
    <w:abstractNumId w:val="35"/>
  </w:num>
  <w:num w:numId="31" w16cid:durableId="928853155">
    <w:abstractNumId w:val="12"/>
  </w:num>
  <w:num w:numId="32" w16cid:durableId="453865716">
    <w:abstractNumId w:val="46"/>
  </w:num>
  <w:num w:numId="33" w16cid:durableId="580873338">
    <w:abstractNumId w:val="1"/>
  </w:num>
  <w:num w:numId="34" w16cid:durableId="1176845323">
    <w:abstractNumId w:val="19"/>
  </w:num>
  <w:num w:numId="35" w16cid:durableId="688334228">
    <w:abstractNumId w:val="27"/>
  </w:num>
  <w:num w:numId="36" w16cid:durableId="1490755112">
    <w:abstractNumId w:val="33"/>
  </w:num>
  <w:num w:numId="37" w16cid:durableId="404839883">
    <w:abstractNumId w:val="25"/>
  </w:num>
  <w:num w:numId="38" w16cid:durableId="136997106">
    <w:abstractNumId w:val="4"/>
  </w:num>
  <w:num w:numId="39" w16cid:durableId="1411151957">
    <w:abstractNumId w:val="17"/>
  </w:num>
  <w:num w:numId="40" w16cid:durableId="470711158">
    <w:abstractNumId w:val="39"/>
  </w:num>
  <w:num w:numId="41" w16cid:durableId="1113750796">
    <w:abstractNumId w:val="7"/>
  </w:num>
  <w:num w:numId="42" w16cid:durableId="107169021">
    <w:abstractNumId w:val="23"/>
  </w:num>
  <w:num w:numId="43" w16cid:durableId="1423262302">
    <w:abstractNumId w:val="40"/>
  </w:num>
  <w:num w:numId="44" w16cid:durableId="1525634550">
    <w:abstractNumId w:val="0"/>
  </w:num>
  <w:num w:numId="45" w16cid:durableId="190383244">
    <w:abstractNumId w:val="13"/>
  </w:num>
  <w:num w:numId="46" w16cid:durableId="590044202">
    <w:abstractNumId w:val="11"/>
  </w:num>
  <w:num w:numId="47" w16cid:durableId="263224274">
    <w:abstractNumId w:val="45"/>
  </w:num>
  <w:num w:numId="48" w16cid:durableId="2111121034">
    <w:abstractNumId w:val="32"/>
  </w:num>
  <w:num w:numId="49" w16cid:durableId="10966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6"/>
    <w:rsid w:val="0000274A"/>
    <w:rsid w:val="00071CEE"/>
    <w:rsid w:val="001C500F"/>
    <w:rsid w:val="00236508"/>
    <w:rsid w:val="00242408"/>
    <w:rsid w:val="002E3FD4"/>
    <w:rsid w:val="00377E04"/>
    <w:rsid w:val="0062072E"/>
    <w:rsid w:val="00645CCE"/>
    <w:rsid w:val="00683392"/>
    <w:rsid w:val="00712D64"/>
    <w:rsid w:val="00AB3BF3"/>
    <w:rsid w:val="00AE7189"/>
    <w:rsid w:val="00C71826"/>
    <w:rsid w:val="00C862F5"/>
    <w:rsid w:val="00D00F38"/>
    <w:rsid w:val="00D24EE9"/>
    <w:rsid w:val="00FA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D5B"/>
  <w15:chartTrackingRefBased/>
  <w15:docId w15:val="{BB1B1785-1A9C-417E-A5CE-C8AE854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E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CEE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1CE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1CE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26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26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CE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71C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1CEE"/>
    <w:pPr>
      <w:spacing w:after="200" w:line="240" w:lineRule="auto"/>
      <w:jc w:val="center"/>
    </w:pPr>
    <w:rPr>
      <w:rFonts w:ascii="Times New Roman" w:eastAsiaTheme="minorEastAsia" w:hAnsi="Times New Roman"/>
      <w:b/>
      <w:iCs/>
      <w:sz w:val="24"/>
      <w:szCs w:val="18"/>
      <w:lang w:val="id"/>
    </w:rPr>
  </w:style>
  <w:style w:type="table" w:styleId="TableGrid">
    <w:name w:val="Table Grid"/>
    <w:basedOn w:val="TableNormal"/>
    <w:uiPriority w:val="39"/>
    <w:rsid w:val="00377E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F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862F5"/>
  </w:style>
  <w:style w:type="paragraph" w:styleId="TOCHeading">
    <w:name w:val="TOC Heading"/>
    <w:basedOn w:val="Heading1"/>
    <w:next w:val="Normal"/>
    <w:uiPriority w:val="39"/>
    <w:unhideWhenUsed/>
    <w:qFormat/>
    <w:rsid w:val="00C862F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2F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2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62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2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62F5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C8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2F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F5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62F5"/>
    <w:rPr>
      <w:color w:val="1155CC"/>
      <w:u w:val="single"/>
    </w:rPr>
  </w:style>
  <w:style w:type="paragraph" w:customStyle="1" w:styleId="msonormal0">
    <w:name w:val="msonormal"/>
    <w:basedOn w:val="Normal"/>
    <w:rsid w:val="00C8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7">
    <w:name w:val="xl67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8">
    <w:name w:val="xl68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28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C862F5"/>
    <w:pPr>
      <w:spacing w:after="0" w:line="252" w:lineRule="auto"/>
      <w:jc w:val="both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C862F5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862F5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862F5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862F5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862F5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862F5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862F5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C8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6</b:Tag>
    <b:SourceType>BookSection</b:SourceType>
    <b:Guid>{0194758C-4821-4655-8C4B-EE925A40B0C0}</b:Guid>
    <b:Title>Media Sosial : perspektif komunikasi, budaya, dan sositeknologi</b:Title>
    <b:Year>2016</b:Yea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BookTitle>Media Sosial : perspektif komunikasi, budaya, dan sositeknologi</b:BookTitle>
    <b:Publisher>Simbiosa Rekatama Media</b:Publisher>
    <b:RefOrder>1</b:RefOrder>
  </b:Source>
  <b:Source>
    <b:Tag>Nas15</b:Tag>
    <b:SourceType>BookSection</b:SourceType>
    <b:Guid>{B10661B7-2C6E-4245-9A7F-CC72C61997F0}</b:Guid>
    <b:Title>Media Sosial : perspektif komunikasi, budaya, dan sositeknologi</b:Title>
    <b:BookTitle>Media Sosial : perspektif komunikasi, budaya, dan sositeknologi</b:BookTitle>
    <b:Year>2015</b:Year>
    <b:Publisher>Simbiosa Rekatama Media</b:Publishe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RefOrder>2</b:RefOrder>
  </b:Source>
  <b:Source>
    <b:Tag>Bun05</b:Tag>
    <b:SourceType>BookSection</b:SourceType>
    <b:Guid>{CBC7F9F8-5843-4CE6-B80F-7A6883CD78D3}</b:Guid>
    <b:Title>Metodologi Penelitian Kuantitatif: Komunikasi, Ekonomi, dan. Kebijakan Publik Serta Ilmu-ilmu Sosial lainnya</b:Title>
    <b:BookTitle>Metodologi Penelitian Kuantitatif: Komunikasi, Ekonomi, dan. Kebijakan Publik Serta Ilmu-ilmu Sosial lainnya</b:BookTitle>
    <b:Year>2005</b:Year>
    <b:Publisher>Kencana</b:Publisher>
    <b:Author>
      <b:Author>
        <b:NameList>
          <b:Person>
            <b:Last>Bungin</b:Last>
            <b:First>Burhan</b:First>
          </b:Person>
        </b:NameList>
      </b:Author>
      <b:BookAuthor>
        <b:NameList>
          <b:Person>
            <b:Last>Bungin</b:Last>
            <b:First>Burhan</b:First>
          </b:Person>
        </b:NameList>
      </b:BookAuthor>
    </b:Author>
    <b:RefOrder>3</b:RefOrder>
  </b:Source>
  <b:Source>
    <b:Tag>Agu20</b:Tag>
    <b:SourceType>BookSection</b:SourceType>
    <b:Guid>{848AEA48-BC57-423E-BCA7-69AE9E399EE4}</b:Guid>
    <b:Title>SOSIAL MEDIA DAN SOSIAL NETWORK</b:Title>
    <b:BookTitle>SOSIAL MEDIA DAN SOSIAL NETWORK</b:BookTitle>
    <b:Year>2020</b:Year>
    <b:Publisher>Informatika</b:Publisher>
    <b:Author>
      <b:Author>
        <b:NameList>
          <b:Person>
            <b:Last>Agus</b:Last>
            <b:First>Putu</b:First>
          </b:Person>
        </b:NameList>
      </b:Author>
      <b:BookAuthor>
        <b:NameList>
          <b:Person>
            <b:Last>Agus</b:Last>
            <b:First>Putu </b:First>
          </b:Person>
        </b:NameList>
      </b:BookAuthor>
    </b:Author>
    <b:RefOrder>4</b:RefOrder>
  </b:Source>
  <b:Source>
    <b:Tag>Pun11</b:Tag>
    <b:SourceType>BookSection</b:SourceType>
    <b:Guid>{434CFF84-A73A-4E30-BF74-0A1470992696}</b:Guid>
    <b:Title>Menciptakan Penjualan Melalui Media Sosial</b:Title>
    <b:BookTitle>Menciptakan Penjualan Melalui Media Sosial</b:BookTitle>
    <b:Year>2011</b:Year>
    <b:Publisher>PT Elex Komputindo</b:Publisher>
    <b:Author>
      <b:Author>
        <b:NameList>
          <b:Person>
            <b:Last>Puntoadi</b:Last>
            <b:First>Danis</b:First>
          </b:Person>
        </b:NameList>
      </b:Author>
      <b:BookAuthor>
        <b:NameList>
          <b:Person>
            <b:Last>Puntoadi</b:Last>
            <b:First>Danis</b:First>
          </b:Person>
        </b:NameList>
      </b:BookAuthor>
    </b:Author>
    <b:RefOrder>5</b:RefOrder>
  </b:Source>
  <b:Source>
    <b:Tag>Mul13</b:Tag>
    <b:SourceType>BookSection</b:SourceType>
    <b:Guid>{C0EF6F98-1B34-437E-BDB1-6A4B6888C8AF}</b:Guid>
    <b:Title>Ilmu Komunikasi Suatu Pengantar</b:Title>
    <b:BookTitle>Ilmu Komunikasi Suatu Pengantar</b:BookTitle>
    <b:Year>2013</b:Year>
    <b:Publisher>PT Remaja Rosdakarya</b:Publisher>
    <b:Author>
      <b:Author>
        <b:NameList>
          <b:Person>
            <b:Last>Mulyana</b:Last>
            <b:First>Deddy</b:First>
          </b:Person>
        </b:NameList>
      </b:Author>
      <b:BookAuthor>
        <b:NameList>
          <b:Person>
            <b:Last>Mulyana</b:Last>
            <b:First>Deddy </b:First>
          </b:Person>
        </b:NameList>
      </b:BookAuthor>
    </b:Author>
    <b:RefOrder>6</b:RefOrder>
  </b:Source>
  <b:Source>
    <b:Tag>Hum18</b:Tag>
    <b:SourceType>BookSection</b:SourceType>
    <b:Guid>{9C71AA7F-D876-45C9-83DD-AABA2C5B1060}</b:Guid>
    <b:Author>
      <b:Author>
        <b:NameList>
          <b:Person>
            <b:Last>Humaizi</b:Last>
          </b:Person>
        </b:NameList>
      </b:Author>
      <b:BookAuthor>
        <b:NameList>
          <b:Person>
            <b:Last>Humaizi</b:Last>
          </b:Person>
        </b:NameList>
      </b:BookAuthor>
    </b:Author>
    <b:Title>Use and Gratifications Theory</b:Title>
    <b:BookTitle>Use and Gratifications Theory</b:BookTitle>
    <b:Year>2018</b:Year>
    <b:Publisher>USU Press</b:Publisher>
    <b:RefOrder>7</b:RefOrder>
  </b:Source>
  <b:Source>
    <b:Tag>Sug17</b:Tag>
    <b:SourceType>BookSection</b:SourceType>
    <b:Guid>{A4E2B612-79F3-4522-9AF9-FC04E329D5AB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7</b:Year>
    <b:City>Bandung</b:City>
    <b:Publisher>Alfabeta, CV. Santrock</b:Publisher>
    <b:RefOrder>8</b:RefOrder>
  </b:Source>
  <b:Source>
    <b:Tag>Sug18</b:Tag>
    <b:SourceType>BookSection</b:SourceType>
    <b:Guid>{D80C0780-9251-41F2-875F-C703C94E6533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ombinasi (Mixed Methods)</b:Title>
    <b:BookTitle>Metode Penelitian Kombinasi (Mixed Methods)</b:BookTitle>
    <b:Year>2018</b:Year>
    <b:City>Bandung</b:City>
    <b:Publisher>Cv.Alfabeta</b:Publisher>
    <b:RefOrder>9</b:RefOrder>
  </b:Source>
  <b:Source>
    <b:Tag>Sug19</b:Tag>
    <b:SourceType>BookSection</b:SourceType>
    <b:Guid>{6E68245E-673D-47D3-A259-AB72FB523DDE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9</b:Year>
    <b:City>Bandung</b:City>
    <b:Publisher>Cv.Alfabeta</b:Publisher>
    <b:RefOrder>10</b:RefOrder>
  </b:Source>
  <b:Source>
    <b:Tag>Sir18</b:Tag>
    <b:SourceType>BookSection</b:SourceType>
    <b:Guid>{E3F7907B-AF46-4162-A9C2-9AE31CD08B0F}</b:Guid>
    <b:Title>Metode Penelitian Kuantitatif Dilengkapi Dengan Perbandingan Perhitungan Manual &amp; SPSS</b:Title>
    <b:BookTitle>Metode Penelitian Kuantitatif Dilengkapi Dengan Perbandingan Perhitungan Manual &amp; SPSS</b:BookTitle>
    <b:Year>2018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  <b:BookAuthor>
        <b:NameList>
          <b:Person>
            <b:Last>Siregar</b:Last>
            <b:First>Syofian </b:First>
          </b:Person>
        </b:NameList>
      </b:BookAuthor>
    </b:Author>
    <b:RefOrder>11</b:RefOrder>
  </b:Source>
  <b:Source>
    <b:Tag>Gho13</b:Tag>
    <b:SourceType>BookSection</b:SourceType>
    <b:Guid>{2569B2DB-1314-4961-B912-92936D628D6D}</b:Guid>
    <b:Author>
      <b:Author>
        <b:NameList>
          <b:Person>
            <b:Last>Ghozali</b:Last>
            <b:First>Imam</b:First>
          </b:Person>
        </b:NameList>
      </b:Author>
      <b:BookAuthor>
        <b:NameList>
          <b:Person>
            <b:Last>Ghozali</b:Last>
            <b:First>Imam</b:First>
          </b:Person>
        </b:NameList>
      </b:BookAuthor>
    </b:Author>
    <b:Title>Aplikasi Analisis Multivariate dengan Program IBM SPSS 21 Update PLS Regresi</b:Title>
    <b:BookTitle>Aplikasi Analisis Multivariate dengan Program IBM SPSS 21 Update PLS Regresi</b:BookTitle>
    <b:Year>2013</b:Year>
    <b:City>Semarang</b:City>
    <b:Publisher>Badan Penerbit Universitas Diponegoro</b:Publisher>
    <b:RefOrder>12</b:RefOrder>
  </b:Source>
  <b:Source>
    <b:Tag>And22</b:Tag>
    <b:SourceType>InternetSite</b:SourceType>
    <b:Guid>{51FF8A7A-4F14-49F2-B387-5F5265DF1ECB}</b:Guid>
    <b:Author>
      <b:Author>
        <b:NameList>
          <b:Person>
            <b:Last>Riyanto</b:Last>
            <b:First>Andi</b:First>
            <b:Middle>Dwi</b:Middle>
          </b:Person>
        </b:NameList>
      </b:Author>
    </b:Author>
    <b:Title>Hootsuite (We are Social): Indonesian Digital Report 2022</b:Title>
    <b:InternetSiteTitle>Andi.link</b:InternetSiteTitle>
    <b:Year>2022</b:Year>
    <b:Month>Februari</b:Month>
    <b:Day>15</b:Day>
    <b:URL>https://andi.link/hootsuite-we-are-social-indonesian-digital-report-2022/</b:URL>
    <b:RefOrder>13</b:RefOrder>
  </b:Source>
  <b:Source>
    <b:Tag>Kop20</b:Tag>
    <b:SourceType>InternetSite</b:SourceType>
    <b:Guid>{8938123F-21B9-4D95-B122-A08B72218439}</b:Guid>
    <b:Author>
      <b:Author>
        <b:NameList>
          <b:Person>
            <b:Last>Kopmaugm</b:Last>
          </b:Person>
        </b:NameList>
      </b:Author>
    </b:Author>
    <b:Title>https://andi.link/hootsuite-we-are-social-indonesian-digital-report-2022/</b:Title>
    <b:InternetSiteTitle>KopmaUGM</b:InternetSiteTitle>
    <b:Year>2020</b:Year>
    <b:Month>Oktober</b:Month>
    <b:Day>30</b:Day>
    <b:URL>https://kopma.ugm.ac.id/2020/10/30/melihat-tiktok-bukan-lagi-aplikasi-alay/#:~:text=TikTok%20merupakan%20jaringan%20sosial%20dan,2017%2C%20dengan%20150%20juta%20pengguna.</b:URL>
    <b:RefOrder>14</b:RefOrder>
  </b:Source>
  <b:Source>
    <b:Tag>Rah19</b:Tag>
    <b:SourceType>JournalArticle</b:SourceType>
    <b:Guid>{58E9A4F2-5136-49B8-B496-E14404A209E1}</b:Guid>
    <b:Title>Pengaruh Intensitas Menggunakan Aplikasi Tiktok Terhadap Perilaku Narsisme Remaja Muslim Komunitas Muser Jogja Squad</b:Title>
    <b:Year>2019</b:Year>
    <b:Author>
      <b:Author>
        <b:NameList>
          <b:Person>
            <b:Last>Rahmawati</b:Last>
            <b:Middle>Yuniar</b:Middle>
            <b:First>Alfiana</b:First>
          </b:Person>
        </b:NameList>
      </b:Author>
    </b:Author>
    <b:RefOrder>15</b:RefOrder>
  </b:Source>
  <b:Source>
    <b:Tag>Put21</b:Tag>
    <b:SourceType>InternetSite</b:SourceType>
    <b:Guid>{77E5CA77-0376-4393-8FE9-C56EE0CDFD89}</b:Guid>
    <b:Title>ByteDance – Perusahaan Pengembang TikTok yang Makin Melejit</b:Title>
    <b:Year>2021</b:Year>
    <b:Month>Apri;</b:Month>
    <b:Day>21</b:Day>
    <b:InternetSiteTitle>gadgetrend</b:InternetSiteTitle>
    <b:URL>https://gadgetren.com/2021/04/20/mengenal-bytedance-pengembang-tiktok-135124/</b:URL>
    <b:Author>
      <b:Author>
        <b:NameList>
          <b:Person>
            <b:Last>Putra</b:Last>
            <b:Middle>Wibawa</b:Middle>
            <b:First>Aditya</b:First>
          </b:Person>
        </b:NameList>
      </b:Author>
    </b:Author>
    <b:RefOrder>16</b:RefOrder>
  </b:Source>
  <b:Source>
    <b:Tag>Ram22</b:Tag>
    <b:SourceType>InternetSite</b:SourceType>
    <b:Guid>{C0B0904A-AD70-4320-9A39-D6C851014CCF}</b:Guid>
    <b:Title>https://gadgetren.com/2021/04/20/mengenal-bytedance-pengembang-tiktok-135124/</b:Title>
    <b:InternetSiteTitle>KumparanTech</b:InternetSiteTitle>
    <b:Year>2022</b:Year>
    <b:Month>Juli</b:Month>
    <b:Day>15</b:Day>
    <b:URL>https://kumparan.com/kumparantech/anak-anak-dan-remaja-habiskan-waktu-lebih-lama-menonton-tiktok-dibanding-youtube-1ySk0VibSzz/full</b:URL>
    <b:Author>
      <b:Author>
        <b:NameList>
          <b:Person>
            <b:Last>Ramadan</b:Last>
            <b:First>Rian </b:First>
          </b:Person>
          <b:Person>
            <b:Last>Fikrie</b:Last>
            <b:First>Muhammad</b:First>
          </b:Person>
        </b:NameList>
      </b:Author>
    </b:Author>
    <b:RefOrder>17</b:RefOrder>
  </b:Source>
  <b:Source>
    <b:Tag>Nya15</b:Tag>
    <b:SourceType>JournalArticle</b:SourceType>
    <b:Guid>{D09D495C-838C-4A4E-BEDB-5BAE58E82D8B}</b:Guid>
    <b:Title>Curationis | Vol 38, No 2 | a1496</b:Title>
    <b:Year>2015</b:Year>
    <b:JournalName>Perceptions of nursing students regarding responsible use of social media in the Eastern Cape</b:JournalName>
    <b:Author>
      <b:Author>
        <b:NameList>
          <b:Person>
            <b:Last>Nyangeni</b:Last>
            <b:First>Thando</b:First>
          </b:Person>
          <b:Person>
            <b:Last> Rand</b:Last>
            <b:Middle>du </b:Middle>
            <b:First>Suzette</b:First>
          </b:Person>
          <b:Person>
            <b:Last>Rooyen</b:Last>
            <b:Middle>Van</b:Middle>
            <b:First>Delena</b:First>
          </b:Person>
        </b:NameList>
      </b:Author>
    </b:Author>
    <b:RefOrder>18</b:RefOrder>
  </b:Source>
  <b:Source>
    <b:Tag>Agu22</b:Tag>
    <b:SourceType>JournalArticle</b:SourceType>
    <b:Guid>{5CD6F25A-ADC7-4505-949F-A32817A973F6}</b:Guid>
    <b:JournalName>Pengaruh Motif Penggunaan Media Sosial Twitter Terhadap Kepuasan Pengikut Akun @BDNGFESS</b:JournalName>
    <b:Year>2022</b:Year>
    <b:Author>
      <b:Author>
        <b:NameList>
          <b:Person>
            <b:Last>Agung</b:Last>
            <b:First>Triana</b:First>
          </b:Person>
        </b:NameList>
      </b:Author>
    </b:Author>
    <b:RefOrder>19</b:RefOrder>
  </b:Source>
  <b:Source>
    <b:Tag>Par17</b:Tag>
    <b:SourceType>JournalArticle</b:SourceType>
    <b:Guid>{43C86E5F-0756-42F8-B63C-BACA200D21B2}</b:Guid>
    <b:Title>ISSN 2087-3352</b:Title>
    <b:JournalName>LIMA KUALITAS SIKAP KOMUNIKASI ANTAR PRIBADI OLEH UNIT </b:JournalName>
    <b:Year>2017</b:Year>
    <b:Author>
      <b:Author>
        <b:NameList>
          <b:Person>
            <b:Last>Paramithasari</b:Last>
            <b:First>Nanda</b:First>
          </b:Person>
          <b:Person>
            <b:Last>Kartika</b:Last>
            <b:First>Risma</b:First>
          </b:Person>
        </b:NameList>
      </b:Author>
    </b:Author>
    <b:RefOrder>20</b:RefOrder>
  </b:Source>
  <b:Source>
    <b:Tag>Itq18</b:Tag>
    <b:SourceType>JournalArticle</b:SourceType>
    <b:Guid>{C017695D-EA0D-4580-802A-53E2D2420185}</b:Guid>
    <b:JournalName>Pengaruh Motif Penggunan Media Terhadap Kepuasan Pengguna Video Dan Foto Di Instagram AA GYM</b:JournalName>
    <b:Year>2018</b:Year>
    <b:Author>
      <b:Author>
        <b:NameList>
          <b:Person>
            <b:Last>Itqiya</b:Last>
            <b:First>Filza</b:First>
          </b:Person>
        </b:NameList>
      </b:Author>
    </b:Author>
    <b:RefOrder>21</b:RefOrder>
  </b:Source>
  <b:Source>
    <b:Tag>Ros18</b:Tag>
    <b:SourceType>JournalArticle</b:SourceType>
    <b:Guid>{78EC5FB1-35BC-4381-BD28-9FB3FB890788}</b:Guid>
    <b:Title>Prophetic Vol. 1 , No. 1</b:Title>
    <b:JournalName>Peran Komunikasi Interpersonal Dalam Mewujudkan Kesehatan Mental Seseorang</b:JournalName>
    <b:Year>2018</b:Year>
    <b:Author>
      <b:Author>
        <b:NameList>
          <b:Person>
            <b:Last>Rosmalina</b:Last>
            <b:First>Arisyanti</b:First>
          </b:Person>
        </b:NameList>
      </b:Author>
    </b:Author>
    <b:RefOrder>22</b:RefOrder>
  </b:Source>
  <b:Source>
    <b:Tag>Faj22</b:Tag>
    <b:SourceType>InternetSite</b:SourceType>
    <b:Guid>{1EC08613-8F42-4CE7-93E0-0E002D5ABBB0}</b:Guid>
    <b:Title>Kuesioner Adalah Metode Pengumpulan Data, Berikut Jenis dan Contohnya</b:Title>
    <b:Year>2022</b:Year>
    <b:InternetSiteTitle>Katadata.co.id</b:InternetSiteTitle>
    <b:Month>Juni</b:Month>
    <b:Day>28</b:Day>
    <b:URL>https://katadata.co.id/agung/berita/62b9f04590193/kuesioner-adalah-metode-pengumpulan-data-berikut-jenis-dan-contohnya</b:URL>
    <b:Author>
      <b:Author>
        <b:NameList>
          <b:Person>
            <b:Last>Fajri</b:Last>
            <b:Middle>Lafifatul</b:Middle>
            <b:First>Dwi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690399B1-A960-48CC-BA58-6B20567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Ganesha</dc:creator>
  <cp:keywords/>
  <dc:description/>
  <cp:lastModifiedBy>Fariz Ganesha</cp:lastModifiedBy>
  <cp:revision>2</cp:revision>
  <dcterms:created xsi:type="dcterms:W3CDTF">2023-10-02T05:11:00Z</dcterms:created>
  <dcterms:modified xsi:type="dcterms:W3CDTF">2023-10-02T05:11:00Z</dcterms:modified>
</cp:coreProperties>
</file>